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11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spacing w:before="4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一、乳制品 </w:t>
      </w:r>
      <w:bookmarkStart w:id="0" w:name="_GoBack"/>
      <w:bookmarkEnd w:id="0"/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302-2010《食品安全国家标准 发酵乳》、GB 19644-2010《食品安全国家标准 乳粉》、GB 25190-2010《食品安全国家标准 灭菌乳》、GB 25191-2010《食品安全国家标准 调制乳》、GB 2760-2014《食品安全国家标准 食品添加剂使用标准》、GB 29921-2021《食品安全国家标准 预包装食品中致病菌限量》、卫生部、工业和信息化部、农业部、工商总局、质检总局公告2011年第10号《关于三聚氰胺在食品中的限量值的公告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二）检验项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发酵乳抽检项目包括 大肠菌群、蛋白质、酵母、金黄色葡萄球菌、霉菌、乳酸菌数、三聚氰胺、沙门氏菌、山梨酸及其钾盐(以山梨酸计)、酸度、脂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灭菌乳抽检项目包括 丙二醇、蛋白质、非脂乳固体、三聚氰胺、商业无菌、酸度、蔗糖、脂肪、总固体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全脂乳粉、脱脂乳粉、部分脱脂乳粉、调制乳粉抽检项目包括 大肠菌群、蛋白质、菌落总数、三聚氰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调制乳抽检项目包括 大肠菌群、蛋白质、菌落总数、三聚氰胺、商业无菌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>二、淀粉及淀粉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2762-2022《食品安全国家标准 食品中污染物限量》、GB 31637-2016《食品安全国家标准 食用淀粉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二）检验项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、粉丝粉条抽检项目包括 苯甲酸及其钠盐(以苯甲酸计)、二氧化硫残留量、铝的残留量(干样品,以Al计)、铅(以Pb计)、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三、炒货食品及坚果制品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300-2014《食品安全国家标准 坚果与籽类食品》、GB 2760-2014《食品安全国家标准 食品添加剂使用标准》、GB 2761-2017《食品安全国家标准 食品中真菌毒素限量》、GB 2762-2017《食品安全国家标准 食品中污染物限量》、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二）检验项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开心果、杏仁、扁桃仁、松仁、瓜子抽检项目包括 苯甲酸及其钠盐(以苯甲酸计)、二氧化硫残留量、过氧化值(以脂肪计)、黄曲霉毒素B₁、霉菌、铅(以Pb计)、山梨酸及其钾盐(以山梨酸计)、酸价(以脂肪计)(KOH)、糖精钠(以糖精计)、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四、粮食加工品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1-2017《食品安全国家标准 食品中真菌毒素限量》、GB 2762-2017《食品安全国家标准 食品中污染物限量》、GB 2762-2022《食品安全国家标准 食品中污染物限量》、产品明示标准和质量要求、卫生部公告[2011]第4号 卫生部等7部门《关于撤销食品添加剂过氧化苯甲酰、过氧化钙的公告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二）检验项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挂面抽检项目包括 铅(以Pb计)、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米粉制品抽检项目包括 大肠菌群、二氧化硫残留量、菌落总数、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小麦粉抽检项目包括 苯并[a]芘、镉(以Cd计)、过氧化苯甲酰、黄曲霉毒素B₁、偶氮甲酰胺、脱氧雪腐镰刀菌烯醇、玉米赤霉烯酮、赭曲霉毒素A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五、糕点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22《食品安全国家标准 食品中污染物限量》、GB 7099-2015《食品安全国家标准 糕点、面包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二）检验项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糕点抽检项目包括 苯甲酸及其钠盐(以苯甲酸计)、防腐剂混合使用时各自用量占其最大使用量的比例之和、过氧化值(以脂肪计)、铝的残留量(干样品,以Al计)、铅(以Pb计)、山梨酸及其钾盐(以山梨酸计)、酸价(以脂肪计)(KOH)、糖精钠(以糖精计)、甜蜜素(以环己基氨基磺酸计)、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月饼抽检项目包括 苯甲酸及其钠盐(以苯甲酸计)、丙酸及其钠盐、钙盐(以丙酸计)、大肠菌群、过氧化值(以脂肪计)、菌落总数、铝的残留量(干样品,以Al计)、山梨酸及其钾盐(以山梨酸计)、酸价(以脂肪计)(KOH)、糖精钠(以糖精计)、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六、罐头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、GB 2762-2017《食品安全国家标准 食品中污染物限量》、GB 7098-2015《食品安全国家标准 罐头食品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畜禽肉类罐头抽检项目包括 苯甲酸及其钠盐(以苯甲酸计)、镉(以Cd计)、铅(以Pb计)、山梨酸及其钾盐(以山梨酸计)、商业无菌、糖精钠(以糖精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水果类罐头抽检项目包括 苯甲酸及其钠盐(以苯甲酸计)、赤藓红、亮蓝、柠檬黄、铅(以Pb计)、日落黄、山梨酸及其钾盐(以山梨酸计)、商业无菌、糖精钠(以糖精计)、甜蜜素(以环己基氨基磺酸计)、脱氢乙酸及其钠盐(以脱氢乙酸计)、苋菜红、胭脂红、诱惑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七、肉制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2726-2016《食品安全国家标准 熟肉制品》、GB 2730-2015《食品安全国家标准 腌腊肉制品》、GB 2760-2014《食品安全国家标准 食品添加剂使用标准》、GB 2762-2022《食品安全国家标准 食品中污染物限量》、整顿办函[2011]1号《食品中可能违法添加的非食用物质和易滥用的食品添加剂品种名单(第五批)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酱卤肉制品抽检项目包括 苯甲酸及其钠盐(以苯甲酸计)、防腐剂混合使用时各自用量占其最大使用量的比例之和、镉(以Cd计)、铬(以Cr计)、铅(以Pb计)、山梨酸及其钾盐(以山梨酸计)、糖精钠(以糖精计)、脱氢乙酸及其钠盐(以脱氢乙酸计)、亚硝酸盐(以亚硝酸钠计)、胭脂红、总砷(以As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熏煮香肠火腿制品抽检项目包括 苯甲酸及其钠盐(以苯甲酸计)、大肠菌群、防腐剂混合使用时各自用量占其最大使用量的比例之和、菌落总数、氯霉素、铅(以Pb计)、山梨酸及其钾盐(以山梨酸计)、脱氢乙酸及其钠盐(以脱氢乙酸计)、亚硝酸盐(以NaNO₂计)、胭脂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腌腊肉制品抽检项目包括 苯甲酸及其钠盐(以苯甲酸计)、过氧化值(以脂肪计)、氯霉素、铅(以Pb计)、山梨酸及其钾盐(以山梨酸计)、亚硝酸盐(以NaNO₂计)、胭脂红、总砷(以As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八、蔬菜制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、GB 2762-2017《食品安全国家标准 食品中污染物限量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酱腌菜抽检项目包括 阿斯巴甜、苯甲酸及其钠盐(以苯甲酸计)、二氧化硫残留量、防腐剂混合使用时各自用量占其最大使用量的比例之和、铅(以Pb计)、山梨酸及其钾盐(以山梨酸计)、糖精钠(以糖精计)、甜蜜素(以环己基氨基磺酸计)、脱氢乙酸及其钠盐(以脱氢乙酸计)、亚硝酸盐(以NaNO₂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九、薯类和膨化食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17401-2014《食品安全国家标准 膨化食品》、GB 2760-2014《食品安全国家标准 食品添加剂使用标准》、GB 2761-2017《食品安全国家标准 食品中真菌毒素限量》、GB 29921-2021《食品安全国家标准 预包装食品中致病菌限量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含油型膨化食品和非含油型膨化食品抽检项目包括 苯甲酸及其钠盐(以苯甲酸计)、大肠菌群、过氧化值(以脂肪计)、黄曲霉毒素B₁、菌落总数、沙门氏菌、山梨酸及其钾盐(以山梨酸计)、水分、酸价(以脂肪计)(KOH)、糖精钠(以糖精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、调味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10133-2014《食品安全国家标准 水产调味品》、GB 2717-2018《食品安全国家标准 酱油》、GB 2718-2014《食品安全国家标准 酿造酱》、GB 2719-2018《食品安全国家标准 食醋》、GB 2760-2014《食品安全国家标准 食品添加剂使用标准》、GB 2761-2017《食品安全国家标准 食品中真菌毒素限量》、GB 2762-2017《食品安全国家标准 食品中污染物限量》、GB 29921-2021《食品安全国家标准 预包装食品中致病菌限量》、GB/T 18186-2000《酿造酱油》、GB/T 18187-2000《酿造食醋》、GB/T 21999-2008《蚝油》、LS/T 3220-2017《芝麻酱》、SB/T 10371-2003《鸡精调味料》、SB/T 10416-2007《调味料酒》、产品明示标准和质量要求、整顿办函[2011]1号《食品中可能违法添加的非食用物质和易滥用的食品添加剂品种名单(第五批)》、食品整治办[2008]3号《食品中可能违法添加的非食用物质和易滥用的食品添加剂品种名单(第一批)》等标准及产品明示标准和指标的要求。</w:t>
      </w:r>
    </w:p>
    <w:p>
      <w:pPr>
        <w:ind w:left="0" w:leftChars="0" w:firstLine="729" w:firstLineChars="228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蚝油、虾油、鱼露抽检项目包括 氨基酸态氮、苯甲酸及其钠盐(以苯甲酸计)、大肠菌群、菌落总数、山梨酸及其钾盐(以山梨酸计)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黄豆酱、甜面酱等抽检项目包括 氨基酸态氮、苯甲酸及其钠盐(以苯甲酸计)、大肠菌群、黄曲霉毒素B₁、三氯蔗糖、山梨酸及其钾盐(以山梨酸计)、糖精钠(以糖精计)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火锅底料、麻辣烫底料抽检项目包括 苯甲酸及其钠盐(以苯甲酸计)、可待因、吗啡、那可丁、山梨酸及其钾盐(以山梨酸计)、脱氢乙酸及其钠盐(以脱氢乙酸计)、罂粟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鸡粉、鸡精调味料抽检项目包括 呈味核苷酸二钠、大肠菌群、谷氨酸钠、菌落总数、铅(以Pb计)、糖精钠(以糖精计)、甜蜜素(以环己基氨基磺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坚果与籽类的泥(酱)抽检项目包括 过氧化值、黄曲霉毒素B₁、沙门氏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酱油抽检项目包括 氨基酸态氮、铵盐(以占氨基酸态氮的百分比计)、苯甲酸及其钠盐(以苯甲酸计)、菌落总数、全氮(以氮计)、三氯蔗糖、山梨酸及其钾盐(以山梨酸计)、糖精钠(以糖精计)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其他半固体调味料抽检项目包括 苯甲酸及其钠盐(以苯甲酸计)、可待因、罗丹明B、吗啡、那可丁、山梨酸及其钾盐(以山梨酸计)、甜蜜素(以环己基氨基磺酸计)、脱氢乙酸及其钠盐(以脱氢乙酸计)、罂粟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食醋抽检项目包括 苯甲酸及其钠盐(以苯甲酸计)、不挥发酸(以乳酸计)、对羟基苯甲酸酯类及其钠盐(对羟基苯甲酸甲酯钠,对羟基苯甲酸乙酯及其钠盐)(以对羟基苯甲酸计)、防腐剂混合使用时各自用量占其最大使用量的比例之和、菌落总数、三氯蔗糖、山梨酸及其钾盐(以山梨酸计)、糖精钠(以糖精计)、脱氢乙酸及其钠盐(以脱氢乙酸计)、总酸(以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一、酒类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2757-2012《食品安全国家标准 蒸馏酒及其配制酒》、GB 2760-2014《食品安全国家标准 食品添加剂使用标准》、GB 2762-2017《食品安全国家标准 食品中污染物限量》、GB 2762-2022《食品安全国家标准 食品中污染物限量》、产品明示标准和质量要求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白酒、白酒(液态)、白酒(原酒)抽检项目包括 甲醇、酒精度、铅(以Pb计)、氰化物(以HCN计)、三氯蔗糖、糖精钠(以糖精计)、甜蜜素(以环己基氨基磺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黄酒抽检项目包括 氨基酸态氮、苯甲酸及其钠盐(以苯甲酸计)、酒精度、山梨酸及其钾盐(以山梨酸计)、糖精钠(以糖精计)、甜蜜素(以环己基氨基磺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葡萄酒抽检项目包括 苯甲酸及其钠盐(以苯甲酸计)、二氧化硫残留量、甲醇、酒精度、三氯蔗糖、山梨酸及其钾盐(以山梨酸计)、糖精钠(以糖精计)、甜蜜素(以环己基氨基磺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二、食用农产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19300-2014《食品安全国家标准 坚果与籽类食品》、GB 2761-2017《食品安全国家标准 食品中真菌毒素限量》、GB 2762-2022《食品安全国家标准 食品中污染物限量》、GB 2763-2021《食品安全国家标准 食品中农药最大残留限量》、GB 2763.1-2022《食品安全国家标准食品中2,4-滴丁酸钠盐等112种农药最大残留限量》、GB 31650-2019《食品安全国家标准 食品中兽药最大残留限量》、GB 31650.1-2022《食品安全国家标准 食品中41种兽药最大残留限量》、农业农村部公告 第250号《食品动物中禁止使用的药品及其他化合物清单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菠菜抽检项目包括 阿维菌素、毒死蜱、氟虫腈、镉(以Cd计)、铬(以Cr计)、甲拌磷、克百威、铅(以Pb计)、氧乐果、乙酰甲胺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。  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番茄抽检项目包括 敌敌畏、毒死蜱、腐霉利、镉(以Cd计)、甲拌磷、氯氟氰菊酯和高效氯氟氰菊酯、烯酰吗啉、氧乐果、乙酰甲胺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柑、橘抽检项目包括 苯醚甲环唑、丙溴磷、毒死蜱、甲拌磷、克百威、联苯菊酯、氯氟氰菊酯和高效氯氟氰菊酯、三唑磷、水胺硫磷、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鸡蛋抽检项目包括 地美硝唑、恩诺沙星、呋喃唑酮代谢物、氟苯尼考、氟虫腈、甲硝唑、甲氧苄啶、氯霉素、沙拉沙星、氧氟沙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鸡肉抽检项目包括 多西环素、恩诺沙星、呋喃西林代谢物、呋喃唑酮代谢物、甲氧苄啶、氯霉素、尼卡巴嗪、沙拉沙星、替米考星、五氯酚酸钠(以五氯酚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姜抽检项目包括 吡虫啉、镉(以Cd计)、氯氟氰菊酯和高效氯氟氰菊酯、氯氰菊酯和高效氯氰菊酯、氯唑磷、铅(以Pb计)、噻虫胺、噻虫嗪、氧乐果、乙酰甲胺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韭菜抽检项目包括 阿维菌素、啶虫脒、毒死蜱、多菌灵、腐霉利、镉(以Cd计)、甲拌磷、克百威、氯氟氰菊酯和高效氯氟氰菊酯、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辣椒抽检项目包括 啶虫脒、毒死蜱、镉(以Cd计)、甲氨基阿维菌素苯甲酸盐、甲胺磷、甲拌磷、克百威、氯氟氰菊酯和高效氯氟氰菊酯、噻虫胺、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芒果抽检项目包括 苯醚甲环唑、吡虫啉、吡唑醚菌酯、多菌灵、嘧菌酯、噻虫胺、戊唑醇、氧乐果、乙酰甲胺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猕猴桃抽检项目包括 敌敌畏、多菌灵、氯吡脲、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普通白菜抽检项目包括 阿维菌素、啶虫脒、毒死蜱、氟虫腈、甲胺磷、甲拌磷、克百威、铅(以Pb计)、水胺硫磷、氧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三、餐饮食品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14934-2016《食品安全国家标准 消毒餐(饮)具》、GB 2760-2014《食品安全国家标准 食品添加剂使用标准》、GB 2761-2017《食品安全国家标准 食品中真菌毒素限量》、GB 2762-2022《食品安全国家标准 食品中污染物限量》、整顿办函[2011]1号《食品中可能违法添加的非食用物质和易滥用的食品添加剂品种名单(第五批)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复用餐饮具(餐馆自行消毒)抽检项目包括 大肠菌群、阴离子合成洗涤剂(以十二烷基苯磺酸钠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花生制品(自制)抽检项目包括 黄曲霉毒素B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肉冻皮冻(自制)抽检项目包括 铬(以Cr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四、饮料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17323-1998《瓶装饮用纯净水》、GB 19298-2014《食品安全国家标准 包装饮用水》、GB 2760-2014《食品安全国家标准 食品添加剂使用标准》、GB 2762-2017《食品安全国家标准 食品中污染物限量》、GB 2762-2022《食品安全国家标准 食品中污染物限量》、GB 7101-2022《食品安全国家标准 饮料》、GB 8537-2018《食品安全国家标准 饮用天然矿泉水》、GB/T 10792-2008《碳酸饮料(汽水)》、产品明示标准和质量要求、卫生部、工业和信息化部、农业部、工商总局、质检总局公告2011年第10号《关于三聚氰胺在食品中的限量值的公告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茶饮料抽检项目包括 茶多酚、菌落总数、咖啡因、甜蜜素(以环己基氨基磺酸计)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蛋白饮料抽检项目包括 大肠菌群、蛋白质、菌落总数、三聚氰胺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固体饮料抽检项目包括 大肠菌群、菌落总数、铅(以Pb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果蔬汁类及其饮料抽检项目包括 安赛蜜、苯甲酸及其钠盐(以苯甲酸计)、大肠菌群、防腐剂混合使用时各自用量占其最大使用量的比例之和、菌落总数、亮蓝、柠檬黄、铅(以Pb计)、日落黄、山梨酸及其钾盐(以山梨酸计)、甜蜜素(以环己基氨基磺酸计)、苋菜红、胭脂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其他饮料抽检项目包括 苯甲酸及其钠盐(以苯甲酸计)、大肠菌群、防腐剂混合使用时各自用量占其最大使用量的比例之和、酵母、菌落总数、亮蓝、霉菌、柠檬黄、日落黄、山梨酸及其钾盐(以山梨酸计)、糖精钠(以糖精计)、甜蜜素(以环己基氨基磺酸计)、脱氢乙酸及其钠盐(以脱氢乙酸计)、苋菜红、胭脂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碳酸饮料(汽水)抽检项目包括 苯甲酸及其钠盐(以苯甲酸计)、二氧化碳气容量、防腐剂混合使用时各自用量占其最大使用量的比例之和、酵母、菌落总数、霉菌、山梨酸及其钾盐(以山梨酸计)、甜蜜素(以环己基氨基磺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饮用纯净水抽检项目包括 大肠菌群、电导率、镉(以Cd计)、耗氧量(以O₂计)、铅(以Pb计)、铜绿假单胞菌、溴酸盐、亚硝酸盐(以NO₂⁻计)、余氯(游离氯)、总砷(以As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饮用天然矿泉水抽检项目包括 大肠菌群、镉(以Cd计)、界限指标-锂、界限指标-偏硅酸、界限指标-溶解性总固体、界限指标-锶、界限指标-硒、界限指标-锌、界限指标-游离二氧化碳、镍、铅(以Pb计)、硝酸盐(以NO₃⁻计)、溴酸盐、亚硝酸盐(以NO₂⁻计)、总汞(以Hg计)、总砷(以As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 xml:space="preserve">十五、饼干 </w:t>
      </w:r>
    </w:p>
    <w:p>
      <w:pPr>
        <w:ind w:firstLine="960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一）抽检依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、GB 7100-2015《食品安全国家标准 饼干》等标准及产品明示标准和指标的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 xml:space="preserve">（二）检验项目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饼干抽检项目包括 大肠菌群、二氧化硫残留量、过氧化值(以脂肪计)、菌落总数、铝的残留量(干样品,以Al计)、山梨酸及其钾盐(以山梨酸计)、酸价(以脂肪计)(KOH)、糖精钠(以糖精计)、甜蜜素(以环己基氨基磺酸计)、脱氢乙酸及其钠盐(以脱氢乙酸计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strike/>
          <w:color w:val="000000" w:themeColor="text1"/>
          <w:sz w:val="32"/>
          <w:szCs w:val="32"/>
        </w:rPr>
      </w:pPr>
    </w:p>
    <w:p>
      <w:pPr>
        <w:jc w:val="center"/>
        <w:rPr>
          <w:rFonts w:ascii="Verdana"/>
          <w:b/>
          <w:color w:val="000000" w:themeColor="text1"/>
          <w:kern w:val="0"/>
          <w:sz w:val="36"/>
          <w:szCs w:val="2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36B26D8"/>
    <w:rsid w:val="063D464A"/>
    <w:rsid w:val="086B4C5E"/>
    <w:rsid w:val="0C807692"/>
    <w:rsid w:val="0D794027"/>
    <w:rsid w:val="0DC64126"/>
    <w:rsid w:val="0DD25A08"/>
    <w:rsid w:val="10980D99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A5C263E"/>
    <w:rsid w:val="5B3F4F85"/>
    <w:rsid w:val="5FD15044"/>
    <w:rsid w:val="626F7B0B"/>
    <w:rsid w:val="709A6721"/>
    <w:rsid w:val="7CBC6FB1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7004</Words>
  <Characters>7929</Characters>
  <Lines>62</Lines>
  <Paragraphs>17</Paragraphs>
  <TotalTime>18</TotalTime>
  <ScaleCrop>false</ScaleCrop>
  <LinksUpToDate>false</LinksUpToDate>
  <CharactersWithSpaces>82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0-17T02:29:55Z</cp:lastPrinted>
  <dcterms:modified xsi:type="dcterms:W3CDTF">2023-10-17T02:36:3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B089F48B9447F3B621A5D73DDA791B_12</vt:lpwstr>
  </property>
</Properties>
</file>